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0421" w14:textId="77777777" w:rsidR="00A72433" w:rsidRPr="004571CB" w:rsidRDefault="00A72433" w:rsidP="00A72433">
      <w:pPr>
        <w:autoSpaceDE w:val="0"/>
        <w:autoSpaceDN w:val="0"/>
      </w:pPr>
    </w:p>
    <w:p w14:paraId="11163B7C" w14:textId="790BFF2E" w:rsidR="00A72433" w:rsidRPr="004571CB" w:rsidRDefault="00A72433" w:rsidP="00A72433">
      <w:pPr>
        <w:autoSpaceDE w:val="0"/>
        <w:autoSpaceDN w:val="0"/>
        <w:jc w:val="right"/>
      </w:pPr>
      <w:r w:rsidRPr="004571CB">
        <w:rPr>
          <w:rFonts w:hint="eastAsia"/>
        </w:rPr>
        <w:t xml:space="preserve">　　　　　　　　　　　　　　　　　　　　</w:t>
      </w:r>
      <w:r w:rsidR="002240F6">
        <w:rPr>
          <w:rFonts w:hint="eastAsia"/>
        </w:rPr>
        <w:t xml:space="preserve">　　</w:t>
      </w:r>
      <w:r w:rsidRPr="004571CB">
        <w:rPr>
          <w:rFonts w:hint="eastAsia"/>
        </w:rPr>
        <w:t xml:space="preserve">　　　年　　月　　日</w:t>
      </w:r>
    </w:p>
    <w:p w14:paraId="1CF4C131" w14:textId="77777777" w:rsidR="00A72433" w:rsidRPr="004571CB" w:rsidRDefault="00A72433" w:rsidP="00A72433">
      <w:pPr>
        <w:autoSpaceDE w:val="0"/>
        <w:autoSpaceDN w:val="0"/>
        <w:jc w:val="center"/>
      </w:pPr>
    </w:p>
    <w:p w14:paraId="74A430AA" w14:textId="77777777" w:rsidR="00A72433" w:rsidRPr="004571CB" w:rsidRDefault="00A72433" w:rsidP="00A72433">
      <w:pPr>
        <w:autoSpaceDE w:val="0"/>
        <w:autoSpaceDN w:val="0"/>
        <w:ind w:firstLineChars="100" w:firstLine="422"/>
        <w:rPr>
          <w:lang w:eastAsia="zh-TW"/>
        </w:rPr>
      </w:pPr>
      <w:r w:rsidRPr="00A72433">
        <w:rPr>
          <w:rFonts w:hint="eastAsia"/>
          <w:spacing w:val="91"/>
          <w:kern w:val="0"/>
          <w:fitText w:val="1506" w:id="1178398976"/>
          <w:lang w:eastAsia="zh-TW"/>
        </w:rPr>
        <w:t>西予市</w:t>
      </w:r>
      <w:r w:rsidRPr="00A72433">
        <w:rPr>
          <w:rFonts w:hint="eastAsia"/>
          <w:kern w:val="0"/>
          <w:fitText w:val="1506" w:id="1178398976"/>
          <w:lang w:eastAsia="zh-TW"/>
        </w:rPr>
        <w:t>長</w:t>
      </w:r>
      <w:r w:rsidRPr="004571CB">
        <w:rPr>
          <w:rFonts w:hint="eastAsia"/>
          <w:lang w:eastAsia="zh-TW"/>
        </w:rPr>
        <w:t xml:space="preserve">　様</w:t>
      </w:r>
    </w:p>
    <w:p w14:paraId="59EBEEFB" w14:textId="77777777" w:rsidR="00A72433" w:rsidRPr="004571CB" w:rsidRDefault="00A72433" w:rsidP="00A72433">
      <w:pPr>
        <w:autoSpaceDE w:val="0"/>
        <w:autoSpaceDN w:val="0"/>
        <w:ind w:firstLineChars="1500" w:firstLine="3600"/>
        <w:rPr>
          <w:lang w:eastAsia="zh-TW"/>
        </w:rPr>
      </w:pPr>
      <w:r w:rsidRPr="004571CB">
        <w:rPr>
          <w:rFonts w:hint="eastAsia"/>
          <w:lang w:eastAsia="zh-TW"/>
        </w:rPr>
        <w:t>(申込者)</w:t>
      </w:r>
    </w:p>
    <w:p w14:paraId="4B3BEB86" w14:textId="77777777" w:rsidR="00A72433" w:rsidRDefault="00A72433" w:rsidP="00A72433">
      <w:pPr>
        <w:autoSpaceDE w:val="0"/>
        <w:autoSpaceDN w:val="0"/>
        <w:ind w:firstLineChars="1700" w:firstLine="4080"/>
        <w:rPr>
          <w:u w:val="single"/>
        </w:rPr>
      </w:pPr>
      <w:r w:rsidRPr="004571CB">
        <w:rPr>
          <w:rFonts w:hint="eastAsia"/>
          <w:u w:val="single"/>
        </w:rPr>
        <w:t xml:space="preserve">住所　　　　　　　　　　　　　　　　</w:t>
      </w:r>
    </w:p>
    <w:p w14:paraId="54C75370" w14:textId="77777777" w:rsidR="00751848" w:rsidRPr="004571CB" w:rsidRDefault="00751848" w:rsidP="00A72433">
      <w:pPr>
        <w:autoSpaceDE w:val="0"/>
        <w:autoSpaceDN w:val="0"/>
        <w:ind w:firstLineChars="1700" w:firstLine="4080"/>
        <w:rPr>
          <w:u w:val="single"/>
        </w:rPr>
      </w:pPr>
    </w:p>
    <w:p w14:paraId="7DD8CEC5" w14:textId="0CADA539" w:rsidR="00A72433" w:rsidRPr="004571CB" w:rsidRDefault="00A72433" w:rsidP="00A72433">
      <w:pPr>
        <w:autoSpaceDE w:val="0"/>
        <w:autoSpaceDN w:val="0"/>
        <w:ind w:firstLineChars="1700" w:firstLine="4080"/>
        <w:rPr>
          <w:u w:val="single"/>
        </w:rPr>
      </w:pPr>
      <w:r w:rsidRPr="004571CB">
        <w:rPr>
          <w:rFonts w:hint="eastAsia"/>
          <w:u w:val="single"/>
        </w:rPr>
        <w:t xml:space="preserve">氏名　　　　　　　　　　　　　　　</w:t>
      </w:r>
      <w:r w:rsidR="0028280B">
        <w:rPr>
          <w:rFonts w:hint="eastAsia"/>
          <w:u w:val="single"/>
        </w:rPr>
        <w:t xml:space="preserve">　</w:t>
      </w:r>
    </w:p>
    <w:p w14:paraId="018148AB" w14:textId="77777777" w:rsidR="00A72433" w:rsidRPr="004571CB" w:rsidRDefault="00A72433" w:rsidP="00A72433">
      <w:pPr>
        <w:autoSpaceDE w:val="0"/>
        <w:autoSpaceDN w:val="0"/>
        <w:ind w:firstLineChars="2100" w:firstLine="4200"/>
        <w:rPr>
          <w:sz w:val="20"/>
          <w:szCs w:val="20"/>
        </w:rPr>
      </w:pPr>
      <w:r w:rsidRPr="004571CB">
        <w:rPr>
          <w:rFonts w:hint="eastAsia"/>
          <w:sz w:val="20"/>
          <w:szCs w:val="20"/>
        </w:rPr>
        <w:t>(法人及び団体等は主たる事務所の所在地､</w:t>
      </w:r>
    </w:p>
    <w:p w14:paraId="57CD6737" w14:textId="77777777" w:rsidR="00A72433" w:rsidRPr="004571CB" w:rsidRDefault="00A72433" w:rsidP="00A72433">
      <w:pPr>
        <w:autoSpaceDE w:val="0"/>
        <w:autoSpaceDN w:val="0"/>
        <w:ind w:firstLineChars="2200" w:firstLine="4400"/>
        <w:rPr>
          <w:sz w:val="20"/>
          <w:szCs w:val="20"/>
        </w:rPr>
      </w:pPr>
      <w:r w:rsidRPr="004571CB">
        <w:rPr>
          <w:rFonts w:hint="eastAsia"/>
          <w:sz w:val="20"/>
          <w:szCs w:val="20"/>
        </w:rPr>
        <w:t>名称及び代表者の氏名を記入してください</w:t>
      </w:r>
      <w:r w:rsidR="00751848">
        <w:rPr>
          <w:rFonts w:hint="eastAsia"/>
          <w:sz w:val="20"/>
          <w:szCs w:val="20"/>
        </w:rPr>
        <w:t>。</w:t>
      </w:r>
      <w:r w:rsidRPr="004571CB">
        <w:rPr>
          <w:rFonts w:hint="eastAsia"/>
          <w:sz w:val="20"/>
          <w:szCs w:val="20"/>
        </w:rPr>
        <w:t>)</w:t>
      </w:r>
    </w:p>
    <w:p w14:paraId="7DFD916E" w14:textId="77777777" w:rsidR="00A72433" w:rsidRPr="004571CB" w:rsidRDefault="00A72433" w:rsidP="00A72433">
      <w:pPr>
        <w:autoSpaceDE w:val="0"/>
        <w:autoSpaceDN w:val="0"/>
      </w:pPr>
      <w:r w:rsidRPr="004571CB">
        <w:rPr>
          <w:rFonts w:hint="eastAsia"/>
          <w:lang w:eastAsia="zh-CN"/>
        </w:rPr>
        <w:t xml:space="preserve">　　　　　　　　　　　　　　　　　　</w:t>
      </w:r>
    </w:p>
    <w:p w14:paraId="03C11636" w14:textId="77777777" w:rsidR="00A72433" w:rsidRPr="004571CB" w:rsidRDefault="00A72433" w:rsidP="00A72433">
      <w:pPr>
        <w:autoSpaceDE w:val="0"/>
        <w:autoSpaceDN w:val="0"/>
      </w:pPr>
    </w:p>
    <w:p w14:paraId="217DC2CD" w14:textId="77777777" w:rsidR="00A72433" w:rsidRPr="004571CB" w:rsidRDefault="00E85D54" w:rsidP="00A72433">
      <w:pPr>
        <w:autoSpaceDE w:val="0"/>
        <w:autoSpaceDN w:val="0"/>
        <w:jc w:val="center"/>
      </w:pPr>
      <w:r>
        <w:rPr>
          <w:rFonts w:hint="eastAsia"/>
        </w:rPr>
        <w:t>｢西予市ホームページ｣コンテンツ転載</w:t>
      </w:r>
      <w:r w:rsidR="00A72433">
        <w:rPr>
          <w:rFonts w:hint="eastAsia"/>
        </w:rPr>
        <w:t>申請書</w:t>
      </w:r>
    </w:p>
    <w:p w14:paraId="70A6FA40" w14:textId="77777777" w:rsidR="00A72433" w:rsidRPr="004571CB" w:rsidRDefault="00A72433" w:rsidP="00A72433">
      <w:pPr>
        <w:autoSpaceDE w:val="0"/>
        <w:autoSpaceDN w:val="0"/>
      </w:pPr>
    </w:p>
    <w:p w14:paraId="50DB69E7" w14:textId="77777777" w:rsidR="00A72433" w:rsidRPr="004571CB" w:rsidRDefault="00E85D54" w:rsidP="00A72433">
      <w:pPr>
        <w:autoSpaceDE w:val="0"/>
        <w:autoSpaceDN w:val="0"/>
      </w:pPr>
      <w:r>
        <w:rPr>
          <w:rFonts w:hint="eastAsia"/>
        </w:rPr>
        <w:t xml:space="preserve">　｢西予市ホームページ｣のコンテンツ転載に</w:t>
      </w:r>
      <w:r w:rsidR="00A72433">
        <w:rPr>
          <w:rFonts w:hint="eastAsia"/>
        </w:rPr>
        <w:t>ついて</w:t>
      </w:r>
      <w:r w:rsidR="00A72433" w:rsidRPr="004571CB">
        <w:rPr>
          <w:rFonts w:hint="eastAsia"/>
        </w:rPr>
        <w:t>､次のとおり申し込みます｡</w:t>
      </w:r>
    </w:p>
    <w:p w14:paraId="0C7A981D" w14:textId="77777777" w:rsidR="00A72433" w:rsidRPr="004571CB" w:rsidRDefault="00A72433" w:rsidP="00A72433">
      <w:pPr>
        <w:autoSpaceDE w:val="0"/>
        <w:autoSpaceDN w:val="0"/>
      </w:pPr>
      <w:r>
        <w:rPr>
          <w:rFonts w:hint="eastAsia"/>
        </w:rPr>
        <w:t xml:space="preserve">　なお、</w:t>
      </w:r>
      <w:r w:rsidR="00E85D54">
        <w:rPr>
          <w:rFonts w:hint="eastAsia"/>
        </w:rPr>
        <w:t>申し込みに当たっては､西予市ホームページサイトポリシー</w:t>
      </w:r>
      <w:r>
        <w:rPr>
          <w:rFonts w:hint="eastAsia"/>
        </w:rPr>
        <w:t>に基づき、不適切と判断された場合は、掲載を取りやめます。</w:t>
      </w:r>
    </w:p>
    <w:p w14:paraId="562A582A" w14:textId="77777777" w:rsidR="00A72433" w:rsidRPr="004571CB" w:rsidRDefault="00A72433" w:rsidP="00A72433">
      <w:pPr>
        <w:pStyle w:val="a7"/>
        <w:autoSpaceDE w:val="0"/>
        <w:autoSpaceDN w:val="0"/>
      </w:pPr>
    </w:p>
    <w:p w14:paraId="318535F9" w14:textId="77777777" w:rsidR="00A72433" w:rsidRPr="004571CB" w:rsidRDefault="00A72433" w:rsidP="00751848">
      <w:pPr>
        <w:pStyle w:val="a7"/>
        <w:autoSpaceDE w:val="0"/>
        <w:autoSpaceDN w:val="0"/>
      </w:pPr>
      <w:r w:rsidRPr="004571CB">
        <w:rPr>
          <w:rFonts w:hint="eastAsia"/>
        </w:rPr>
        <w:t>記</w:t>
      </w:r>
    </w:p>
    <w:tbl>
      <w:tblPr>
        <w:tblW w:w="8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777"/>
        <w:gridCol w:w="6506"/>
      </w:tblGrid>
      <w:tr w:rsidR="00A72433" w:rsidRPr="004571CB" w14:paraId="3B155868" w14:textId="77777777" w:rsidTr="00751848">
        <w:trPr>
          <w:trHeight w:val="495"/>
        </w:trPr>
        <w:tc>
          <w:tcPr>
            <w:tcW w:w="2279" w:type="dxa"/>
            <w:gridSpan w:val="2"/>
            <w:shd w:val="clear" w:color="auto" w:fill="auto"/>
          </w:tcPr>
          <w:p w14:paraId="5E746ED1" w14:textId="77777777" w:rsidR="00A72433" w:rsidRPr="004571CB" w:rsidRDefault="00751848" w:rsidP="0075184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個人・</w:t>
            </w:r>
            <w:r w:rsidR="00A72433">
              <w:rPr>
                <w:rFonts w:hint="eastAsia"/>
              </w:rPr>
              <w:t>団体・企業名</w:t>
            </w:r>
          </w:p>
        </w:tc>
        <w:tc>
          <w:tcPr>
            <w:tcW w:w="6506" w:type="dxa"/>
            <w:shd w:val="clear" w:color="auto" w:fill="auto"/>
          </w:tcPr>
          <w:p w14:paraId="33CC2E34" w14:textId="77777777"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14:paraId="525D62F7" w14:textId="77777777" w:rsidTr="00F00D35">
        <w:trPr>
          <w:trHeight w:val="438"/>
        </w:trPr>
        <w:tc>
          <w:tcPr>
            <w:tcW w:w="2279" w:type="dxa"/>
            <w:gridSpan w:val="2"/>
            <w:shd w:val="clear" w:color="auto" w:fill="auto"/>
          </w:tcPr>
          <w:p w14:paraId="3CED6D9D" w14:textId="77777777" w:rsidR="00A72433" w:rsidRPr="004571CB" w:rsidRDefault="00A72433" w:rsidP="00F00D35">
            <w:pPr>
              <w:autoSpaceDE w:val="0"/>
              <w:autoSpaceDN w:val="0"/>
            </w:pPr>
            <w:r>
              <w:rPr>
                <w:rFonts w:hint="eastAsia"/>
              </w:rPr>
              <w:t>ホームページ名</w:t>
            </w:r>
          </w:p>
        </w:tc>
        <w:tc>
          <w:tcPr>
            <w:tcW w:w="6506" w:type="dxa"/>
            <w:shd w:val="clear" w:color="auto" w:fill="auto"/>
          </w:tcPr>
          <w:p w14:paraId="7B930616" w14:textId="77777777"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14:paraId="5E6A9FD0" w14:textId="77777777" w:rsidTr="00F00D35">
        <w:trPr>
          <w:trHeight w:val="1299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63AA8A00" w14:textId="77777777" w:rsidR="00A72433" w:rsidRPr="004571CB" w:rsidRDefault="00A72433" w:rsidP="00F00D35">
            <w:pPr>
              <w:autoSpaceDE w:val="0"/>
              <w:autoSpaceDN w:val="0"/>
            </w:pPr>
            <w:r>
              <w:rPr>
                <w:rFonts w:hint="eastAsia"/>
              </w:rPr>
              <w:t>ホームページ内容</w:t>
            </w:r>
          </w:p>
        </w:tc>
        <w:tc>
          <w:tcPr>
            <w:tcW w:w="6506" w:type="dxa"/>
            <w:shd w:val="clear" w:color="auto" w:fill="auto"/>
          </w:tcPr>
          <w:p w14:paraId="207D0DE6" w14:textId="77777777" w:rsidR="00A72433" w:rsidRPr="004571CB" w:rsidRDefault="00A72433" w:rsidP="00F00D35">
            <w:pPr>
              <w:autoSpaceDE w:val="0"/>
              <w:autoSpaceDN w:val="0"/>
            </w:pPr>
          </w:p>
          <w:p w14:paraId="788AF99B" w14:textId="77777777" w:rsidR="00A72433" w:rsidRPr="004571CB" w:rsidRDefault="00A72433" w:rsidP="00F00D35">
            <w:pPr>
              <w:autoSpaceDE w:val="0"/>
              <w:autoSpaceDN w:val="0"/>
            </w:pPr>
          </w:p>
          <w:p w14:paraId="0696B356" w14:textId="77777777"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751848" w:rsidRPr="004571CB" w14:paraId="747AD5DE" w14:textId="77777777" w:rsidTr="00F00D35">
        <w:trPr>
          <w:trHeight w:val="1299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3B81E9E5" w14:textId="77777777" w:rsidR="00751848" w:rsidRDefault="00751848" w:rsidP="00F00D35">
            <w:pPr>
              <w:autoSpaceDE w:val="0"/>
              <w:autoSpaceDN w:val="0"/>
            </w:pPr>
            <w:r>
              <w:rPr>
                <w:rFonts w:hint="eastAsia"/>
              </w:rPr>
              <w:t>転載希望内容</w:t>
            </w:r>
          </w:p>
        </w:tc>
        <w:tc>
          <w:tcPr>
            <w:tcW w:w="6506" w:type="dxa"/>
            <w:shd w:val="clear" w:color="auto" w:fill="auto"/>
          </w:tcPr>
          <w:p w14:paraId="01F6CF49" w14:textId="77777777" w:rsidR="00751848" w:rsidRPr="004571CB" w:rsidRDefault="00751848" w:rsidP="00F00D35">
            <w:pPr>
              <w:autoSpaceDE w:val="0"/>
              <w:autoSpaceDN w:val="0"/>
            </w:pPr>
          </w:p>
        </w:tc>
      </w:tr>
      <w:tr w:rsidR="00A72433" w:rsidRPr="004571CB" w14:paraId="7DA73B1C" w14:textId="77777777" w:rsidTr="00F00D35">
        <w:trPr>
          <w:trHeight w:val="360"/>
        </w:trPr>
        <w:tc>
          <w:tcPr>
            <w:tcW w:w="502" w:type="dxa"/>
            <w:vMerge w:val="restart"/>
            <w:shd w:val="clear" w:color="auto" w:fill="auto"/>
            <w:vAlign w:val="center"/>
          </w:tcPr>
          <w:p w14:paraId="276BA841" w14:textId="77777777" w:rsidR="00A72433" w:rsidRPr="004571CB" w:rsidRDefault="00A72433" w:rsidP="00F00D35">
            <w:pPr>
              <w:autoSpaceDE w:val="0"/>
              <w:autoSpaceDN w:val="0"/>
            </w:pPr>
            <w:r>
              <w:rPr>
                <w:rFonts w:hint="eastAsia"/>
              </w:rPr>
              <w:t>担</w:t>
            </w:r>
          </w:p>
          <w:p w14:paraId="682280BB" w14:textId="77777777"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当</w:t>
            </w:r>
          </w:p>
          <w:p w14:paraId="0EB16BD7" w14:textId="77777777"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者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782CBC8" w14:textId="77777777"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氏名</w:t>
            </w:r>
          </w:p>
        </w:tc>
        <w:tc>
          <w:tcPr>
            <w:tcW w:w="6506" w:type="dxa"/>
            <w:shd w:val="clear" w:color="auto" w:fill="auto"/>
          </w:tcPr>
          <w:p w14:paraId="7FD085BA" w14:textId="77777777"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14:paraId="0A799D5D" w14:textId="77777777" w:rsidTr="00F00D35">
        <w:trPr>
          <w:trHeight w:val="420"/>
        </w:trPr>
        <w:tc>
          <w:tcPr>
            <w:tcW w:w="502" w:type="dxa"/>
            <w:vMerge/>
            <w:shd w:val="clear" w:color="auto" w:fill="auto"/>
          </w:tcPr>
          <w:p w14:paraId="13939BD5" w14:textId="77777777" w:rsidR="00A72433" w:rsidRPr="004571CB" w:rsidRDefault="00A72433" w:rsidP="00F00D35">
            <w:pPr>
              <w:autoSpaceDE w:val="0"/>
              <w:autoSpaceDN w:val="0"/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20CDFB32" w14:textId="77777777"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連絡先</w:t>
            </w:r>
          </w:p>
        </w:tc>
        <w:tc>
          <w:tcPr>
            <w:tcW w:w="6506" w:type="dxa"/>
            <w:shd w:val="clear" w:color="auto" w:fill="auto"/>
          </w:tcPr>
          <w:p w14:paraId="192A6537" w14:textId="77777777"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14:paraId="5C68ADFF" w14:textId="77777777" w:rsidTr="00F00D35">
        <w:trPr>
          <w:trHeight w:val="419"/>
        </w:trPr>
        <w:tc>
          <w:tcPr>
            <w:tcW w:w="502" w:type="dxa"/>
            <w:vMerge/>
            <w:shd w:val="clear" w:color="auto" w:fill="auto"/>
          </w:tcPr>
          <w:p w14:paraId="7696BCF8" w14:textId="77777777" w:rsidR="00A72433" w:rsidRPr="004571CB" w:rsidRDefault="00A72433" w:rsidP="00F00D35">
            <w:pPr>
              <w:autoSpaceDE w:val="0"/>
              <w:autoSpaceDN w:val="0"/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0FDC5B2D" w14:textId="77777777"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E-mail</w:t>
            </w:r>
          </w:p>
        </w:tc>
        <w:tc>
          <w:tcPr>
            <w:tcW w:w="6506" w:type="dxa"/>
            <w:shd w:val="clear" w:color="auto" w:fill="auto"/>
          </w:tcPr>
          <w:p w14:paraId="13A2822D" w14:textId="77777777" w:rsidR="00A72433" w:rsidRPr="004571CB" w:rsidRDefault="00A72433" w:rsidP="00F00D35">
            <w:pPr>
              <w:autoSpaceDE w:val="0"/>
              <w:autoSpaceDN w:val="0"/>
            </w:pPr>
          </w:p>
        </w:tc>
      </w:tr>
      <w:tr w:rsidR="00A72433" w:rsidRPr="004571CB" w14:paraId="1B02E0BD" w14:textId="77777777" w:rsidTr="00F00D35">
        <w:trPr>
          <w:trHeight w:val="860"/>
        </w:trPr>
        <w:tc>
          <w:tcPr>
            <w:tcW w:w="2279" w:type="dxa"/>
            <w:gridSpan w:val="2"/>
            <w:shd w:val="clear" w:color="auto" w:fill="auto"/>
            <w:vAlign w:val="center"/>
          </w:tcPr>
          <w:p w14:paraId="36E7EB93" w14:textId="77777777" w:rsidR="00A72433" w:rsidRPr="004571CB" w:rsidRDefault="00A72433" w:rsidP="00F00D35">
            <w:pPr>
              <w:autoSpaceDE w:val="0"/>
              <w:autoSpaceDN w:val="0"/>
            </w:pPr>
            <w:r w:rsidRPr="004571CB">
              <w:rPr>
                <w:rFonts w:hint="eastAsia"/>
              </w:rPr>
              <w:t>備考</w:t>
            </w:r>
          </w:p>
        </w:tc>
        <w:tc>
          <w:tcPr>
            <w:tcW w:w="6506" w:type="dxa"/>
            <w:shd w:val="clear" w:color="auto" w:fill="auto"/>
          </w:tcPr>
          <w:p w14:paraId="7A453B5E" w14:textId="77777777" w:rsidR="00A72433" w:rsidRPr="004571CB" w:rsidRDefault="00A72433" w:rsidP="00F00D35">
            <w:pPr>
              <w:autoSpaceDE w:val="0"/>
              <w:autoSpaceDN w:val="0"/>
            </w:pPr>
          </w:p>
          <w:p w14:paraId="4D03849A" w14:textId="77777777" w:rsidR="00A72433" w:rsidRPr="004571CB" w:rsidRDefault="00A72433" w:rsidP="00F00D35">
            <w:pPr>
              <w:autoSpaceDE w:val="0"/>
              <w:autoSpaceDN w:val="0"/>
            </w:pPr>
          </w:p>
        </w:tc>
      </w:tr>
    </w:tbl>
    <w:p w14:paraId="58746F80" w14:textId="77777777" w:rsidR="00116525" w:rsidRDefault="00116525" w:rsidP="00751848"/>
    <w:sectPr w:rsidR="00116525" w:rsidSect="00A72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70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C2A8" w14:textId="77777777" w:rsidR="00A72433" w:rsidRDefault="00A72433" w:rsidP="00A72433">
      <w:r>
        <w:separator/>
      </w:r>
    </w:p>
  </w:endnote>
  <w:endnote w:type="continuationSeparator" w:id="0">
    <w:p w14:paraId="4BBB84C2" w14:textId="77777777" w:rsidR="00A72433" w:rsidRDefault="00A72433" w:rsidP="00A7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D7AE" w14:textId="77777777" w:rsidR="004F3100" w:rsidRDefault="004F31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7029" w14:textId="77777777" w:rsidR="004F3100" w:rsidRDefault="004F31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6BF5" w14:textId="77777777" w:rsidR="004F3100" w:rsidRDefault="004F31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6E3A" w14:textId="77777777" w:rsidR="00A72433" w:rsidRDefault="00A72433" w:rsidP="00A72433">
      <w:r>
        <w:separator/>
      </w:r>
    </w:p>
  </w:footnote>
  <w:footnote w:type="continuationSeparator" w:id="0">
    <w:p w14:paraId="6F5ABBA1" w14:textId="77777777" w:rsidR="00A72433" w:rsidRDefault="00A72433" w:rsidP="00A7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ED78" w14:textId="77777777" w:rsidR="004F3100" w:rsidRDefault="004F31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4104" w14:textId="77777777" w:rsidR="00A25BE0" w:rsidRDefault="00A25BE0">
    <w:pPr>
      <w:pStyle w:val="a3"/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61AE" w14:textId="77777777" w:rsidR="004F3100" w:rsidRDefault="004F31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5E0"/>
    <w:rsid w:val="00116525"/>
    <w:rsid w:val="002240F6"/>
    <w:rsid w:val="0028280B"/>
    <w:rsid w:val="004F3100"/>
    <w:rsid w:val="005A35E0"/>
    <w:rsid w:val="00751848"/>
    <w:rsid w:val="00A25BE0"/>
    <w:rsid w:val="00A72433"/>
    <w:rsid w:val="00AD0BCF"/>
    <w:rsid w:val="00B437D1"/>
    <w:rsid w:val="00B80ABD"/>
    <w:rsid w:val="00D15D16"/>
    <w:rsid w:val="00E8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C3211"/>
  <w15:docId w15:val="{8A3F2A6E-22AB-48BB-97FC-C0447D77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433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72433"/>
  </w:style>
  <w:style w:type="paragraph" w:styleId="a5">
    <w:name w:val="footer"/>
    <w:basedOn w:val="a"/>
    <w:link w:val="a6"/>
    <w:uiPriority w:val="99"/>
    <w:unhideWhenUsed/>
    <w:rsid w:val="00A724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72433"/>
  </w:style>
  <w:style w:type="paragraph" w:styleId="a7">
    <w:name w:val="Note Heading"/>
    <w:basedOn w:val="a"/>
    <w:next w:val="a"/>
    <w:link w:val="a8"/>
    <w:rsid w:val="00A72433"/>
    <w:pPr>
      <w:jc w:val="center"/>
    </w:pPr>
  </w:style>
  <w:style w:type="character" w:customStyle="1" w:styleId="a8">
    <w:name w:val="記 (文字)"/>
    <w:basedOn w:val="a0"/>
    <w:link w:val="a7"/>
    <w:rsid w:val="00A7243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FAF2-BF52-4F2F-A66F-0D0DD9DC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光 いくみ</dc:creator>
  <cp:lastModifiedBy>稲葉　真実</cp:lastModifiedBy>
  <cp:revision>3</cp:revision>
  <cp:lastPrinted>2016-06-23T08:23:00Z</cp:lastPrinted>
  <dcterms:created xsi:type="dcterms:W3CDTF">2016-12-09T00:06:00Z</dcterms:created>
  <dcterms:modified xsi:type="dcterms:W3CDTF">2023-05-23T08:24:00Z</dcterms:modified>
</cp:coreProperties>
</file>